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8B0D7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748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7488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8B0D77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7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FB7488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7488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8B0D77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8B0D77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B0D77" w:rsidRPr="00B47CAA" w:rsidTr="00106A0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B0D77" w:rsidRPr="00B47CAA" w:rsidTr="00106A0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B0D77" w:rsidRDefault="008B0D77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B7488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2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8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4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4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92D8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055D5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055D5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055D5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055D54" w:rsidRDefault="00055D54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F40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B632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BB632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6491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64913" w:rsidRPr="005D74AA" w:rsidRDefault="00064913" w:rsidP="00064913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5D74AA" w:rsidRPr="004D0F27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8C5BAF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159E2"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 w:rsidR="00BB6320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D" w:rsidRPr="00F60639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F60639" w:rsidRDefault="00BB6320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E5282D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B6320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F60639" w:rsidRDefault="00BB6320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="00E5282D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60639" w:rsidRPr="00E5282D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F60639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BB6320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BB6320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E5282D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="00E5282D" w:rsidRPr="00E5282D">
              <w:rPr>
                <w:rFonts w:ascii="Times New Roman" w:eastAsia="Times New Roman" w:hAnsi="Times New Roman" w:cs="Times New Roman"/>
              </w:rPr>
              <w:t xml:space="preserve">g/l 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063DA" w:rsidRPr="00E5282D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D063DA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BB6320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BB6320" w:rsidP="00BB63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,3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E5282D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064913" w:rsidRDefault="00064913" w:rsidP="0006491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BB632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BB632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6E6FA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BB632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BB632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D063DA" w:rsidRDefault="00D063D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 w:rsidR="00D0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D063DA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36" w:rsidRDefault="00DE4336" w:rsidP="00D063DA">
      <w:pPr>
        <w:spacing w:after="0" w:line="240" w:lineRule="auto"/>
      </w:pPr>
      <w:r>
        <w:separator/>
      </w:r>
    </w:p>
  </w:endnote>
  <w:endnote w:type="continuationSeparator" w:id="0">
    <w:p w:rsidR="00DE4336" w:rsidRDefault="00DE433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36" w:rsidRDefault="00DE4336" w:rsidP="00D063DA">
      <w:pPr>
        <w:spacing w:after="0" w:line="240" w:lineRule="auto"/>
      </w:pPr>
      <w:r>
        <w:separator/>
      </w:r>
    </w:p>
  </w:footnote>
  <w:footnote w:type="continuationSeparator" w:id="0">
    <w:p w:rsidR="00DE4336" w:rsidRDefault="00DE433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5D54"/>
    <w:rsid w:val="00064913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500BAB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E6FAE"/>
    <w:rsid w:val="00704D6B"/>
    <w:rsid w:val="00713C15"/>
    <w:rsid w:val="00725561"/>
    <w:rsid w:val="00744288"/>
    <w:rsid w:val="00782899"/>
    <w:rsid w:val="00791ABC"/>
    <w:rsid w:val="00796C33"/>
    <w:rsid w:val="007A6ED8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92D87"/>
    <w:rsid w:val="00AD576A"/>
    <w:rsid w:val="00B10F5A"/>
    <w:rsid w:val="00B47CAA"/>
    <w:rsid w:val="00B52345"/>
    <w:rsid w:val="00B54A7F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E4336"/>
    <w:rsid w:val="00E019C7"/>
    <w:rsid w:val="00E118FB"/>
    <w:rsid w:val="00E519D8"/>
    <w:rsid w:val="00E5282D"/>
    <w:rsid w:val="00EA0FC6"/>
    <w:rsid w:val="00F04FF9"/>
    <w:rsid w:val="00F0748B"/>
    <w:rsid w:val="00F25AA4"/>
    <w:rsid w:val="00F377A0"/>
    <w:rsid w:val="00F44376"/>
    <w:rsid w:val="00F55CCB"/>
    <w:rsid w:val="00F60639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514-96A0-4EB9-BE32-F3DE5A6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30</cp:revision>
  <cp:lastPrinted>2017-05-09T13:22:00Z</cp:lastPrinted>
  <dcterms:created xsi:type="dcterms:W3CDTF">2017-05-22T11:10:00Z</dcterms:created>
  <dcterms:modified xsi:type="dcterms:W3CDTF">2018-05-14T12:37:00Z</dcterms:modified>
</cp:coreProperties>
</file>